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1659"/>
        <w:gridCol w:w="1885"/>
      </w:tblGrid>
      <w:tr w:rsidR="00D744DB" w:rsidRPr="00A00EE1" w:rsidTr="007024D2">
        <w:tc>
          <w:tcPr>
            <w:tcW w:w="9889" w:type="dxa"/>
          </w:tcPr>
          <w:p w:rsidR="002E1AD4" w:rsidRPr="00160982" w:rsidRDefault="002E1AD4" w:rsidP="002E1AD4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</w:p>
          <w:p w:rsidR="00D71977" w:rsidRDefault="00D71977" w:rsidP="00CB13A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B13A4" w:rsidRDefault="007024D2" w:rsidP="00A00EE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024D2">
              <w:rPr>
                <w:color w:val="000000"/>
                <w:sz w:val="28"/>
                <w:szCs w:val="28"/>
                <w:lang w:val="uk-UA"/>
              </w:rPr>
              <w:t xml:space="preserve">Додаток </w:t>
            </w:r>
          </w:p>
          <w:p w:rsidR="00DD1269" w:rsidRDefault="007024D2" w:rsidP="00A00EE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024D2">
              <w:rPr>
                <w:color w:val="000000"/>
                <w:sz w:val="28"/>
                <w:szCs w:val="28"/>
                <w:lang w:val="uk-UA"/>
              </w:rPr>
              <w:t xml:space="preserve">до розпорядження  керівника </w:t>
            </w:r>
          </w:p>
          <w:p w:rsidR="00DD1269" w:rsidRDefault="009E2844" w:rsidP="00A00EE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7024D2" w:rsidRPr="007024D2">
              <w:rPr>
                <w:color w:val="000000"/>
                <w:sz w:val="28"/>
                <w:szCs w:val="28"/>
                <w:lang w:val="uk-UA"/>
              </w:rPr>
              <w:t xml:space="preserve">військово-цивільної </w:t>
            </w:r>
          </w:p>
          <w:p w:rsidR="007024D2" w:rsidRPr="007024D2" w:rsidRDefault="007024D2" w:rsidP="00A00EE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024D2">
              <w:rPr>
                <w:color w:val="000000"/>
                <w:sz w:val="28"/>
                <w:szCs w:val="28"/>
                <w:lang w:val="uk-UA"/>
              </w:rPr>
              <w:t xml:space="preserve">адміністрації </w:t>
            </w:r>
          </w:p>
          <w:p w:rsidR="007024D2" w:rsidRPr="007024D2" w:rsidRDefault="0097303F" w:rsidP="00A00EE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30.06.2021</w:t>
            </w:r>
            <w:r w:rsidR="007024D2" w:rsidRPr="007024D2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178</w:t>
            </w:r>
          </w:p>
          <w:p w:rsidR="007024D2" w:rsidRDefault="007024D2" w:rsidP="007024D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DD1269" w:rsidRPr="007024D2" w:rsidRDefault="00DD1269" w:rsidP="007024D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024D2" w:rsidRPr="007024D2" w:rsidRDefault="007024D2" w:rsidP="007024D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024D2">
              <w:rPr>
                <w:b/>
                <w:color w:val="000000"/>
                <w:sz w:val="28"/>
                <w:szCs w:val="28"/>
                <w:lang w:val="uk-UA"/>
              </w:rPr>
              <w:t>Склад</w:t>
            </w:r>
          </w:p>
          <w:p w:rsidR="007024D2" w:rsidRPr="007024D2" w:rsidRDefault="007024D2" w:rsidP="007758B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024D2">
              <w:rPr>
                <w:b/>
                <w:color w:val="000000"/>
                <w:sz w:val="28"/>
                <w:szCs w:val="28"/>
                <w:lang w:val="uk-UA"/>
              </w:rPr>
              <w:t xml:space="preserve">постійно діючої комісії  по обстеженню зелених насаджень, що підлягають видаленню на території </w:t>
            </w:r>
            <w:r w:rsidR="007758B8">
              <w:rPr>
                <w:b/>
                <w:color w:val="000000"/>
                <w:sz w:val="28"/>
                <w:szCs w:val="28"/>
                <w:lang w:val="uk-UA"/>
              </w:rPr>
              <w:t xml:space="preserve">Волноваської </w:t>
            </w:r>
            <w:r w:rsidR="00DD1269">
              <w:rPr>
                <w:b/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7758B8">
              <w:rPr>
                <w:b/>
                <w:color w:val="000000"/>
                <w:sz w:val="28"/>
                <w:szCs w:val="28"/>
                <w:lang w:val="uk-UA"/>
              </w:rPr>
              <w:t>територіальної громади</w:t>
            </w:r>
          </w:p>
          <w:p w:rsidR="007024D2" w:rsidRPr="007024D2" w:rsidRDefault="007024D2" w:rsidP="00DD1269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E103D" w:rsidRDefault="007024D2" w:rsidP="007024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024D2">
              <w:rPr>
                <w:sz w:val="28"/>
                <w:szCs w:val="28"/>
                <w:lang w:val="uk-UA"/>
              </w:rPr>
              <w:t>Лубінець</w:t>
            </w:r>
            <w:proofErr w:type="spellEnd"/>
            <w:r w:rsidRPr="007024D2">
              <w:rPr>
                <w:sz w:val="28"/>
                <w:szCs w:val="28"/>
                <w:lang w:val="uk-UA"/>
              </w:rPr>
              <w:t xml:space="preserve"> Іван Валерійович   -      керівник </w:t>
            </w:r>
            <w:r w:rsidR="00210906">
              <w:rPr>
                <w:sz w:val="28"/>
                <w:szCs w:val="28"/>
                <w:lang w:val="uk-UA"/>
              </w:rPr>
              <w:t xml:space="preserve">Волноваської міської </w:t>
            </w:r>
            <w:r w:rsidRPr="007024D2">
              <w:rPr>
                <w:sz w:val="28"/>
                <w:szCs w:val="28"/>
                <w:lang w:val="uk-UA"/>
              </w:rPr>
              <w:t>військово-</w:t>
            </w: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  <w:r w:rsidRPr="007024D2">
              <w:rPr>
                <w:sz w:val="28"/>
                <w:szCs w:val="28"/>
                <w:lang w:val="uk-UA"/>
              </w:rPr>
              <w:t>цивільної адміністрації, голова комісії;</w:t>
            </w: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7024D2" w:rsidRPr="007024D2" w:rsidRDefault="008D1295" w:rsidP="00702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енок Марина Петрівна    </w:t>
            </w:r>
            <w:r w:rsidR="007024D2" w:rsidRPr="007024D2">
              <w:rPr>
                <w:sz w:val="28"/>
                <w:szCs w:val="28"/>
                <w:lang w:val="uk-UA"/>
              </w:rPr>
              <w:t xml:space="preserve">– </w:t>
            </w:r>
            <w:r w:rsidR="007D7C4B">
              <w:rPr>
                <w:sz w:val="28"/>
                <w:szCs w:val="28"/>
                <w:lang w:val="uk-UA"/>
              </w:rPr>
              <w:t xml:space="preserve">    комендант</w:t>
            </w:r>
            <w:r w:rsidR="007024D2" w:rsidRPr="007024D2">
              <w:rPr>
                <w:sz w:val="28"/>
                <w:szCs w:val="28"/>
                <w:lang w:val="uk-UA"/>
              </w:rPr>
              <w:t xml:space="preserve"> відділу </w:t>
            </w:r>
            <w:r w:rsidR="007D7C4B">
              <w:rPr>
                <w:sz w:val="28"/>
                <w:szCs w:val="28"/>
                <w:lang w:val="uk-UA"/>
              </w:rPr>
              <w:t xml:space="preserve">цивільного захисту, </w:t>
            </w:r>
          </w:p>
          <w:p w:rsidR="007024D2" w:rsidRPr="007024D2" w:rsidRDefault="007D7C4B" w:rsidP="00702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мобілізаційної </w:t>
            </w:r>
            <w:r w:rsidR="005F6FB0">
              <w:rPr>
                <w:sz w:val="28"/>
                <w:szCs w:val="28"/>
                <w:lang w:val="uk-UA"/>
              </w:rPr>
              <w:t>та оборонної роботи</w:t>
            </w:r>
            <w:r w:rsidR="007024D2" w:rsidRPr="007024D2">
              <w:rPr>
                <w:sz w:val="28"/>
                <w:szCs w:val="28"/>
                <w:lang w:val="uk-UA"/>
              </w:rPr>
              <w:t>;</w:t>
            </w: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  <w:r w:rsidRPr="007024D2">
              <w:rPr>
                <w:sz w:val="28"/>
                <w:szCs w:val="28"/>
                <w:lang w:val="uk-UA"/>
              </w:rPr>
              <w:t>Члени комісії:</w:t>
            </w: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5F6FB0" w:rsidRDefault="007024D2" w:rsidP="007024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024D2">
              <w:rPr>
                <w:sz w:val="28"/>
                <w:szCs w:val="28"/>
                <w:lang w:val="uk-UA"/>
              </w:rPr>
              <w:t>Екзархо</w:t>
            </w:r>
            <w:proofErr w:type="spellEnd"/>
            <w:r w:rsidRPr="007024D2">
              <w:rPr>
                <w:sz w:val="28"/>
                <w:szCs w:val="28"/>
                <w:lang w:val="uk-UA"/>
              </w:rPr>
              <w:t xml:space="preserve"> Наталя Георгіївна  –       начальник відділу</w:t>
            </w:r>
            <w:r w:rsidR="005F6FB0">
              <w:rPr>
                <w:sz w:val="28"/>
                <w:szCs w:val="28"/>
                <w:lang w:val="uk-UA"/>
              </w:rPr>
              <w:t xml:space="preserve"> – головний архітектор </w:t>
            </w:r>
          </w:p>
          <w:p w:rsidR="003D31E1" w:rsidRDefault="005F6FB0" w:rsidP="00702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відділу</w:t>
            </w:r>
            <w:r w:rsidR="007024D2" w:rsidRPr="007024D2">
              <w:rPr>
                <w:sz w:val="28"/>
                <w:szCs w:val="28"/>
                <w:lang w:val="uk-UA"/>
              </w:rPr>
              <w:t xml:space="preserve"> архітектури</w:t>
            </w:r>
            <w:r w:rsidR="003D31E1">
              <w:rPr>
                <w:sz w:val="28"/>
                <w:szCs w:val="28"/>
                <w:lang w:val="uk-UA"/>
              </w:rPr>
              <w:t>, містобудування</w:t>
            </w:r>
          </w:p>
          <w:p w:rsidR="007024D2" w:rsidRPr="007024D2" w:rsidRDefault="005F6FB0" w:rsidP="00702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левпорядкування;</w:t>
            </w: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E97667" w:rsidRDefault="007024D2" w:rsidP="007024D2">
            <w:pPr>
              <w:rPr>
                <w:sz w:val="28"/>
                <w:szCs w:val="28"/>
                <w:lang w:val="uk-UA"/>
              </w:rPr>
            </w:pPr>
            <w:r w:rsidRPr="007024D2">
              <w:rPr>
                <w:sz w:val="28"/>
                <w:szCs w:val="28"/>
                <w:lang w:val="uk-UA"/>
              </w:rPr>
              <w:t>Кобзар Дмитро Павлович   –       начальник відділу житлово</w:t>
            </w:r>
            <w:r w:rsidR="00E97667">
              <w:rPr>
                <w:sz w:val="28"/>
                <w:szCs w:val="28"/>
                <w:lang w:val="uk-UA"/>
              </w:rPr>
              <w:t xml:space="preserve">-комунального </w:t>
            </w:r>
          </w:p>
          <w:p w:rsidR="007024D2" w:rsidRDefault="005F6FB0" w:rsidP="00702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тва;</w:t>
            </w:r>
          </w:p>
          <w:p w:rsidR="00380453" w:rsidRDefault="00380453" w:rsidP="007024D2">
            <w:pPr>
              <w:rPr>
                <w:sz w:val="28"/>
                <w:szCs w:val="28"/>
                <w:lang w:val="uk-UA"/>
              </w:rPr>
            </w:pPr>
          </w:p>
          <w:p w:rsidR="00F80D5A" w:rsidRDefault="005F6FB0" w:rsidP="0038045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теп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Олексіївна</w:t>
            </w:r>
            <w:r w:rsidR="00380453">
              <w:rPr>
                <w:sz w:val="28"/>
                <w:szCs w:val="28"/>
                <w:lang w:val="uk-UA"/>
              </w:rPr>
              <w:t xml:space="preserve"> – головний спеціаліст </w:t>
            </w:r>
            <w:r w:rsidR="00380453" w:rsidRPr="007024D2">
              <w:rPr>
                <w:sz w:val="28"/>
                <w:szCs w:val="28"/>
                <w:lang w:val="uk-UA"/>
              </w:rPr>
              <w:t xml:space="preserve">відділу </w:t>
            </w:r>
            <w:r w:rsidR="00380453">
              <w:rPr>
                <w:sz w:val="28"/>
                <w:szCs w:val="28"/>
                <w:lang w:val="uk-UA"/>
              </w:rPr>
              <w:t>а</w:t>
            </w:r>
            <w:r w:rsidR="00380453" w:rsidRPr="007024D2">
              <w:rPr>
                <w:sz w:val="28"/>
                <w:szCs w:val="28"/>
                <w:lang w:val="uk-UA"/>
              </w:rPr>
              <w:t>рхітектури</w:t>
            </w:r>
            <w:r w:rsidR="00380453">
              <w:rPr>
                <w:sz w:val="28"/>
                <w:szCs w:val="28"/>
                <w:lang w:val="uk-UA"/>
              </w:rPr>
              <w:t xml:space="preserve">, </w:t>
            </w:r>
          </w:p>
          <w:p w:rsidR="00380453" w:rsidRPr="007024D2" w:rsidRDefault="00380453" w:rsidP="003804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будування та   </w:t>
            </w:r>
            <w:r w:rsidR="005F6FB0">
              <w:rPr>
                <w:sz w:val="28"/>
                <w:szCs w:val="28"/>
                <w:lang w:val="uk-UA"/>
              </w:rPr>
              <w:t>землевпорядкування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380453" w:rsidRDefault="00380453" w:rsidP="007024D2">
            <w:pPr>
              <w:rPr>
                <w:sz w:val="28"/>
                <w:szCs w:val="28"/>
                <w:lang w:val="uk-UA"/>
              </w:rPr>
            </w:pP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proofErr w:type="spellStart"/>
            <w:r w:rsidRPr="00380453">
              <w:rPr>
                <w:sz w:val="28"/>
                <w:szCs w:val="28"/>
                <w:lang w:val="uk-UA"/>
              </w:rPr>
              <w:t>Сасін</w:t>
            </w:r>
            <w:proofErr w:type="spellEnd"/>
            <w:r w:rsidRPr="00380453">
              <w:rPr>
                <w:sz w:val="28"/>
                <w:szCs w:val="28"/>
                <w:lang w:val="uk-UA"/>
              </w:rPr>
              <w:t xml:space="preserve"> Тетяна Миколаївна      -     головний спеціаліст – державний інспектор   </w:t>
            </w: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r w:rsidRPr="00380453">
              <w:rPr>
                <w:sz w:val="28"/>
                <w:szCs w:val="28"/>
                <w:lang w:val="uk-UA"/>
              </w:rPr>
              <w:t xml:space="preserve">                                                        відділу державного екологічного нагляду </w:t>
            </w: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r w:rsidRPr="00380453">
              <w:rPr>
                <w:sz w:val="28"/>
                <w:szCs w:val="28"/>
                <w:lang w:val="uk-UA"/>
              </w:rPr>
              <w:t xml:space="preserve">                                                        (контролю) природно-заповідного фонду, </w:t>
            </w: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r w:rsidRPr="00380453">
              <w:rPr>
                <w:sz w:val="28"/>
                <w:szCs w:val="28"/>
                <w:lang w:val="uk-UA"/>
              </w:rPr>
              <w:t xml:space="preserve">                                                        тваринного та рослинного світу, лісів та </w:t>
            </w: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r w:rsidRPr="00380453">
              <w:rPr>
                <w:sz w:val="28"/>
                <w:szCs w:val="28"/>
                <w:lang w:val="uk-UA"/>
              </w:rPr>
              <w:t xml:space="preserve">                                                        біоресурсів Державної екологічної інспекції у </w:t>
            </w:r>
          </w:p>
          <w:p w:rsidR="00380453" w:rsidRPr="00380453" w:rsidRDefault="00380453" w:rsidP="00380453">
            <w:pPr>
              <w:rPr>
                <w:sz w:val="28"/>
                <w:szCs w:val="28"/>
                <w:lang w:val="uk-UA"/>
              </w:rPr>
            </w:pPr>
            <w:r w:rsidRPr="00380453">
              <w:rPr>
                <w:sz w:val="28"/>
                <w:szCs w:val="28"/>
                <w:lang w:val="uk-UA"/>
              </w:rPr>
              <w:t xml:space="preserve">                                                        Донецькій  області</w:t>
            </w:r>
            <w:r w:rsidR="005F6FB0">
              <w:rPr>
                <w:sz w:val="28"/>
                <w:szCs w:val="28"/>
                <w:lang w:val="uk-UA"/>
              </w:rPr>
              <w:t xml:space="preserve"> (за згодою)</w:t>
            </w:r>
            <w:r w:rsidR="00DD1269">
              <w:rPr>
                <w:sz w:val="28"/>
                <w:szCs w:val="28"/>
                <w:lang w:val="uk-UA"/>
              </w:rPr>
              <w:t>.</w:t>
            </w:r>
          </w:p>
          <w:p w:rsidR="00380453" w:rsidRPr="00380453" w:rsidRDefault="00380453" w:rsidP="007024D2">
            <w:pPr>
              <w:rPr>
                <w:sz w:val="28"/>
                <w:szCs w:val="28"/>
                <w:lang w:val="uk-UA"/>
              </w:rPr>
            </w:pPr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322AA9" w:rsidRPr="00322AA9" w:rsidRDefault="00322AA9" w:rsidP="00322AA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 xml:space="preserve">Керівник міської </w:t>
            </w:r>
          </w:p>
          <w:p w:rsidR="007024D2" w:rsidRPr="007024D2" w:rsidRDefault="00322AA9" w:rsidP="00322AA9">
            <w:pPr>
              <w:rPr>
                <w:sz w:val="28"/>
                <w:szCs w:val="28"/>
                <w:lang w:val="uk-UA"/>
              </w:rPr>
            </w:pP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>військово-цивільної адміністрації</w:t>
            </w: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ab/>
            </w: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ab/>
            </w: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ab/>
            </w:r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ab/>
              <w:t xml:space="preserve">   І.</w:t>
            </w:r>
            <w:proofErr w:type="spellStart"/>
            <w:r w:rsidRPr="00322AA9">
              <w:rPr>
                <w:b/>
                <w:color w:val="000000"/>
                <w:sz w:val="28"/>
                <w:szCs w:val="28"/>
                <w:lang w:val="uk-UA"/>
              </w:rPr>
              <w:t>Лубінець</w:t>
            </w:r>
            <w:proofErr w:type="spellEnd"/>
          </w:p>
          <w:p w:rsidR="007024D2" w:rsidRPr="007024D2" w:rsidRDefault="007024D2" w:rsidP="007024D2">
            <w:pPr>
              <w:rPr>
                <w:sz w:val="28"/>
                <w:szCs w:val="28"/>
                <w:lang w:val="uk-UA"/>
              </w:rPr>
            </w:pPr>
          </w:p>
          <w:p w:rsidR="00D744DB" w:rsidRPr="007024D2" w:rsidRDefault="00D744DB" w:rsidP="005551B3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D744DB" w:rsidRPr="007024D2" w:rsidRDefault="00D744DB" w:rsidP="008113C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85" w:type="dxa"/>
          </w:tcPr>
          <w:p w:rsidR="00D744DB" w:rsidRPr="007024D2" w:rsidRDefault="00D744DB" w:rsidP="008113C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709F3" w:rsidRPr="00A679C0" w:rsidRDefault="00D709F3" w:rsidP="00A679C0">
      <w:pPr>
        <w:jc w:val="both"/>
        <w:rPr>
          <w:b/>
          <w:sz w:val="28"/>
          <w:szCs w:val="28"/>
          <w:lang w:val="uk-UA"/>
        </w:rPr>
      </w:pPr>
    </w:p>
    <w:sectPr w:rsidR="00D709F3" w:rsidRPr="00A679C0" w:rsidSect="00220B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EB1"/>
    <w:rsid w:val="00065B2E"/>
    <w:rsid w:val="000A0E01"/>
    <w:rsid w:val="0012520A"/>
    <w:rsid w:val="001303D2"/>
    <w:rsid w:val="00156130"/>
    <w:rsid w:val="00210906"/>
    <w:rsid w:val="00220B02"/>
    <w:rsid w:val="002D70E0"/>
    <w:rsid w:val="002E1AD4"/>
    <w:rsid w:val="00322AA9"/>
    <w:rsid w:val="00380453"/>
    <w:rsid w:val="003865A0"/>
    <w:rsid w:val="003D31E1"/>
    <w:rsid w:val="003E103D"/>
    <w:rsid w:val="0046411F"/>
    <w:rsid w:val="004914AF"/>
    <w:rsid w:val="005551B3"/>
    <w:rsid w:val="005F6FB0"/>
    <w:rsid w:val="007024D2"/>
    <w:rsid w:val="007758B8"/>
    <w:rsid w:val="00791955"/>
    <w:rsid w:val="007D4EFC"/>
    <w:rsid w:val="007D7C4B"/>
    <w:rsid w:val="00891689"/>
    <w:rsid w:val="008D1295"/>
    <w:rsid w:val="008D7EB1"/>
    <w:rsid w:val="00926FBA"/>
    <w:rsid w:val="0097303F"/>
    <w:rsid w:val="009E2844"/>
    <w:rsid w:val="00A00EE1"/>
    <w:rsid w:val="00A12BE0"/>
    <w:rsid w:val="00A679C0"/>
    <w:rsid w:val="00AA0EC6"/>
    <w:rsid w:val="00B51BEC"/>
    <w:rsid w:val="00B56880"/>
    <w:rsid w:val="00BC1986"/>
    <w:rsid w:val="00BF11D4"/>
    <w:rsid w:val="00C9496B"/>
    <w:rsid w:val="00CB13A4"/>
    <w:rsid w:val="00D709F3"/>
    <w:rsid w:val="00D71977"/>
    <w:rsid w:val="00D744DB"/>
    <w:rsid w:val="00D83ECB"/>
    <w:rsid w:val="00DD1269"/>
    <w:rsid w:val="00E74414"/>
    <w:rsid w:val="00E90698"/>
    <w:rsid w:val="00E97667"/>
    <w:rsid w:val="00EB4767"/>
    <w:rsid w:val="00EC2022"/>
    <w:rsid w:val="00F04629"/>
    <w:rsid w:val="00F8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4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0667-440D-4FBD-B1E9-21F6D19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43</cp:revision>
  <cp:lastPrinted>2021-07-02T12:37:00Z</cp:lastPrinted>
  <dcterms:created xsi:type="dcterms:W3CDTF">2021-03-17T06:46:00Z</dcterms:created>
  <dcterms:modified xsi:type="dcterms:W3CDTF">2021-08-18T11:18:00Z</dcterms:modified>
</cp:coreProperties>
</file>